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6FD">
        <w:rPr>
          <w:rFonts w:ascii="Times New Roman" w:eastAsia="Calibri" w:hAnsi="Times New Roman" w:cs="Times New Roman"/>
          <w:b/>
          <w:sz w:val="24"/>
          <w:szCs w:val="24"/>
        </w:rPr>
        <w:t>DOFINANSOWANIA Z FUNDUSZU PRACY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17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MODUŁ </w:t>
      </w:r>
      <w:r w:rsidR="00056C1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C20560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056C15">
        <w:rPr>
          <w:rFonts w:ascii="Times New Roman" w:hAnsi="Times New Roman"/>
          <w:sz w:val="18"/>
          <w:szCs w:val="18"/>
        </w:rPr>
        <w:t>Beneficjen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C3" w:rsidRDefault="006476C3" w:rsidP="000051D7">
      <w:pPr>
        <w:spacing w:after="0" w:line="240" w:lineRule="auto"/>
      </w:pPr>
      <w:r>
        <w:separator/>
      </w:r>
    </w:p>
  </w:endnote>
  <w:endnote w:type="continuationSeparator" w:id="0">
    <w:p w:rsidR="006476C3" w:rsidRDefault="006476C3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C3" w:rsidRDefault="006476C3" w:rsidP="000051D7">
      <w:pPr>
        <w:spacing w:after="0" w:line="240" w:lineRule="auto"/>
      </w:pPr>
      <w:r>
        <w:separator/>
      </w:r>
    </w:p>
  </w:footnote>
  <w:footnote w:type="continuationSeparator" w:id="0">
    <w:p w:rsidR="006476C3" w:rsidRDefault="006476C3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56C15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139CF"/>
    <w:rsid w:val="00150480"/>
    <w:rsid w:val="00156A9D"/>
    <w:rsid w:val="00166F07"/>
    <w:rsid w:val="001716FD"/>
    <w:rsid w:val="0017528A"/>
    <w:rsid w:val="00195D1D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4413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476C3"/>
    <w:rsid w:val="00652A5F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35C5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B2172"/>
    <w:rsid w:val="00BC6458"/>
    <w:rsid w:val="00BD384A"/>
    <w:rsid w:val="00BE2D23"/>
    <w:rsid w:val="00BE787B"/>
    <w:rsid w:val="00BF2B07"/>
    <w:rsid w:val="00C10DBD"/>
    <w:rsid w:val="00C12CD8"/>
    <w:rsid w:val="00C1435A"/>
    <w:rsid w:val="00C20560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2317C"/>
    <w:rsid w:val="00D23AD8"/>
    <w:rsid w:val="00D30152"/>
    <w:rsid w:val="00D31524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4621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8770-2CA7-4264-B139-067E150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Przytocka</cp:lastModifiedBy>
  <cp:revision>3</cp:revision>
  <cp:lastPrinted>2018-01-05T13:06:00Z</cp:lastPrinted>
  <dcterms:created xsi:type="dcterms:W3CDTF">2020-03-02T08:06:00Z</dcterms:created>
  <dcterms:modified xsi:type="dcterms:W3CDTF">2020-03-02T08:09:00Z</dcterms:modified>
</cp:coreProperties>
</file>